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3DB8" w14:textId="031CD2A0" w:rsidR="00286F46" w:rsidRPr="00494510" w:rsidRDefault="00242220" w:rsidP="00494510">
      <w:pPr>
        <w:tabs>
          <w:tab w:val="left" w:pos="284"/>
        </w:tabs>
        <w:spacing w:after="0" w:line="240" w:lineRule="auto"/>
        <w:ind w:firstLine="284"/>
        <w:jc w:val="center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bookmarkStart w:id="0" w:name="_Hlk162701783"/>
      <w:r>
        <w:rPr>
          <w:rFonts w:ascii="TH SarabunPSK" w:eastAsia="Calibri" w:hAnsi="TH SarabunPSK" w:cs="TH SarabunPSK" w:hint="cs"/>
          <w:b/>
          <w:bCs/>
          <w:noProof/>
          <w:position w:val="6"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5D141412" wp14:editId="01FB22B9">
            <wp:simplePos x="0" y="0"/>
            <wp:positionH relativeFrom="column">
              <wp:posOffset>2661920</wp:posOffset>
            </wp:positionH>
            <wp:positionV relativeFrom="paragraph">
              <wp:posOffset>-671830</wp:posOffset>
            </wp:positionV>
            <wp:extent cx="628650" cy="628650"/>
            <wp:effectExtent l="0" t="0" r="0" b="0"/>
            <wp:wrapNone/>
            <wp:docPr id="1540606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6953" name="รูปภาพ 15406069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46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แผนการจัดการเรียนรู้ที่ ..</w:t>
      </w:r>
      <w:r w:rsidR="00516F01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.</w:t>
      </w:r>
      <w:r w:rsidR="00286F46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.</w:t>
      </w:r>
      <w:r w:rsidR="00D47C7B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</w:t>
      </w:r>
    </w:p>
    <w:p w14:paraId="48F09070" w14:textId="77777777" w:rsidR="00286F46" w:rsidRPr="00494510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กลุ่มสาระการเรียนรู้.....................................</w:t>
      </w: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="00D47C7B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  </w:t>
      </w: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รายวิชา............</w:t>
      </w:r>
      <w:r w:rsidR="00D47C7B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</w:t>
      </w: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.......</w:t>
      </w:r>
      <w:r w:rsidR="00175FD0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รหัสวิชา..............</w:t>
      </w:r>
    </w:p>
    <w:p w14:paraId="4FE1F54C" w14:textId="5EB3D2AC" w:rsidR="00286F46" w:rsidRPr="00494510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ชั้นมัธยมศึกษาปีที่.......</w:t>
      </w:r>
      <w:r w:rsidR="00175FD0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</w:t>
      </w:r>
      <w:r w:rsidR="00175FD0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="00D47C7B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="00175FD0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  </w:t>
      </w:r>
      <w:r w:rsid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  </w:t>
      </w: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ภาคเรียนที่............ปีการศึกษา..............</w:t>
      </w:r>
    </w:p>
    <w:p w14:paraId="2A8C51EE" w14:textId="628B5B67" w:rsidR="00286F46" w:rsidRPr="00494510" w:rsidRDefault="00286F46" w:rsidP="00175FD0">
      <w:pPr>
        <w:pBdr>
          <w:bottom w:val="single" w:sz="6" w:space="1" w:color="auto"/>
        </w:pBd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</w:pP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หน่</w:t>
      </w:r>
      <w:r w:rsidR="00CC3F02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วยการเรียนที่.......</w:t>
      </w:r>
      <w:r w:rsidR="00242220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ชื่อหน่วย......................</w:t>
      </w:r>
      <w:r w:rsidR="00242220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="00242220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  <w:t xml:space="preserve">  </w:t>
      </w:r>
      <w:r w:rsidR="00CC3F02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เรื่อง.............................</w:t>
      </w:r>
      <w:r w:rsidR="00242220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..................</w:t>
      </w:r>
      <w:r w:rsidR="00CC3F02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......</w:t>
      </w:r>
      <w:r w:rsidR="00175FD0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   </w:t>
      </w:r>
      <w:r w:rsidR="00D47C7B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 </w:t>
      </w:r>
      <w:r w:rsid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="00CC3F02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 </w:t>
      </w:r>
      <w:r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เวลา..........</w:t>
      </w:r>
      <w:r w:rsidR="00175FD0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...</w:t>
      </w:r>
      <w:r w:rsidR="00E27D74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คาบ</w:t>
      </w:r>
      <w:r w:rsidR="00CC3F02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="00CC3F02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="00CC3F02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="00CC3F02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="00CC3F02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="00D47C7B" w:rsidRPr="00494510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 xml:space="preserve">  </w:t>
      </w:r>
      <w:r w:rsidR="00CC3F02" w:rsidRPr="00494510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ครูผู้สอน................................................</w:t>
      </w:r>
    </w:p>
    <w:bookmarkEnd w:id="0"/>
    <w:p w14:paraId="642FF1D3" w14:textId="77777777" w:rsidR="00286F46" w:rsidRPr="0033268B" w:rsidRDefault="00286F46" w:rsidP="00286F46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>1. มาตรฐาน/ตัวชี้วัด</w:t>
      </w:r>
      <w:r w:rsidR="00516F0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 xml:space="preserve"> </w:t>
      </w:r>
    </w:p>
    <w:p w14:paraId="1E5D07BE" w14:textId="77777777" w:rsidR="00175FD0" w:rsidRDefault="00286F46" w:rsidP="00175FD0">
      <w:pPr>
        <w:tabs>
          <w:tab w:val="left" w:pos="567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1</w:t>
      </w: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="007C5373" w:rsidRPr="0033268B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มาตรฐาน</w:t>
      </w:r>
      <w:r w:rsidR="00175FD0" w:rsidRPr="0033268B">
        <w:rPr>
          <w:rFonts w:ascii="TH SarabunPSK" w:eastAsia="Calibri" w:hAnsi="TH SarabunPSK" w:cs="TH SarabunPSK"/>
          <w:position w:val="6"/>
          <w:sz w:val="28"/>
        </w:rPr>
        <w:t xml:space="preserve">    </w:t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  <w:r w:rsidR="00175FD0"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="00175FD0"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="00175F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1FEC090" w14:textId="77777777"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52E4B86" w14:textId="6870879B" w:rsidR="00286F46" w:rsidRPr="0033268B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2</w:t>
      </w: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ตัวชี้วัด</w:t>
      </w:r>
      <w:r w:rsidR="004F7F5B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/ผลการเรียนรู้</w:t>
      </w:r>
    </w:p>
    <w:p w14:paraId="6C142D37" w14:textId="77777777" w:rsidR="00286F46" w:rsidRDefault="00286F46" w:rsidP="00286F46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bookmarkStart w:id="1" w:name="_Hlk510270009"/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D179981" w14:textId="77777777" w:rsidR="00F6364C" w:rsidRDefault="00286F46" w:rsidP="00F6364C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bookmarkEnd w:id="1"/>
    </w:p>
    <w:p w14:paraId="6D68D3E2" w14:textId="77777777" w:rsidR="00F6364C" w:rsidRPr="0033268B" w:rsidRDefault="00F6364C" w:rsidP="00F6364C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าระสำคัญ</w:t>
      </w:r>
    </w:p>
    <w:p w14:paraId="69958620" w14:textId="77777777"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.......</w:t>
      </w:r>
      <w:r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84771BD" w14:textId="77777777"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</w:t>
      </w:r>
    </w:p>
    <w:p w14:paraId="57E319A7" w14:textId="77777777" w:rsidR="00F6364C" w:rsidRPr="00067112" w:rsidRDefault="00F6364C" w:rsidP="00F6364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ประสงค์การเรียนรู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23E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รู้ความเข้าใจ........................................................................................</w:t>
      </w:r>
      <w:r w:rsidR="002A432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 </w:t>
      </w:r>
      <w:r w:rsidRPr="00EB71F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B71F5">
        <w:rPr>
          <w:rFonts w:ascii="TH SarabunPSK" w:eastAsia="Calibri" w:hAnsi="TH SarabunPSK" w:cs="TH SarabunPSK"/>
          <w:sz w:val="32"/>
          <w:szCs w:val="32"/>
        </w:rPr>
        <w:t>K</w:t>
      </w:r>
      <w:r w:rsidRPr="00EB71F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E5C0C23" w14:textId="77777777" w:rsidR="00F6364C" w:rsidRPr="004206D2" w:rsidRDefault="00F6364C" w:rsidP="00F6364C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573A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206D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4206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206D2">
        <w:rPr>
          <w:rFonts w:ascii="TH SarabunPSK" w:eastAsia="Calibri" w:hAnsi="TH SarabunPSK" w:cs="TH SarabunPSK"/>
          <w:sz w:val="32"/>
          <w:szCs w:val="32"/>
        </w:rPr>
        <w:t>P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C4A66D7" w14:textId="77777777" w:rsidR="00F6364C" w:rsidRDefault="00F6364C" w:rsidP="00F6364C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4206D2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4206D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ทัศนคติ..........................................................................................................................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206D2">
        <w:rPr>
          <w:rFonts w:ascii="TH SarabunPSK" w:eastAsia="Calibri" w:hAnsi="TH SarabunPSK" w:cs="TH SarabunPSK"/>
          <w:sz w:val="32"/>
          <w:szCs w:val="32"/>
        </w:rPr>
        <w:t>A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976621C" w14:textId="77777777" w:rsidR="002C12D1" w:rsidRDefault="002C12D1" w:rsidP="00F6364C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5834EC" w14:textId="11C5B9D2" w:rsidR="00F6364C" w:rsidRPr="0033268B" w:rsidRDefault="00F6364C" w:rsidP="00F6364C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าระการเรียนรู้</w:t>
      </w:r>
    </w:p>
    <w:tbl>
      <w:tblPr>
        <w:tblStyle w:val="a3"/>
        <w:tblW w:w="9444" w:type="dxa"/>
        <w:tblInd w:w="-5" w:type="dxa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F6364C" w14:paraId="42DF0AD5" w14:textId="77777777" w:rsidTr="003011C2">
        <w:trPr>
          <w:trHeight w:val="486"/>
          <w:tblHeader/>
        </w:trPr>
        <w:tc>
          <w:tcPr>
            <w:tcW w:w="3148" w:type="dxa"/>
            <w:shd w:val="clear" w:color="auto" w:fill="auto"/>
          </w:tcPr>
          <w:p w14:paraId="3BF33473" w14:textId="77777777" w:rsidR="00F6364C" w:rsidRDefault="00F6364C" w:rsidP="003011C2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100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148" w:type="dxa"/>
            <w:shd w:val="clear" w:color="auto" w:fill="auto"/>
          </w:tcPr>
          <w:p w14:paraId="7C2FFD36" w14:textId="77777777" w:rsidR="00F6364C" w:rsidRDefault="00F6364C" w:rsidP="003011C2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100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3148" w:type="dxa"/>
            <w:shd w:val="clear" w:color="auto" w:fill="auto"/>
          </w:tcPr>
          <w:p w14:paraId="5811EDDD" w14:textId="77777777" w:rsidR="00F6364C" w:rsidRDefault="00F6364C" w:rsidP="003011C2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100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F6364C" w14:paraId="0C749965" w14:textId="77777777" w:rsidTr="002A4323">
        <w:trPr>
          <w:trHeight w:val="623"/>
        </w:trPr>
        <w:tc>
          <w:tcPr>
            <w:tcW w:w="3148" w:type="dxa"/>
            <w:shd w:val="clear" w:color="auto" w:fill="auto"/>
          </w:tcPr>
          <w:p w14:paraId="01AF552A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K)………………………………</w:t>
            </w:r>
          </w:p>
          <w:p w14:paraId="3E62E02F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723F4031" w14:textId="77777777" w:rsidR="002A4323" w:rsidRDefault="002A4323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7F8E95D4" w14:textId="77777777"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3148" w:type="dxa"/>
          </w:tcPr>
          <w:p w14:paraId="1C16D3F0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14:paraId="32CD63A6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364C" w14:paraId="1EB9D6C9" w14:textId="77777777" w:rsidTr="002A4323">
        <w:trPr>
          <w:trHeight w:val="623"/>
        </w:trPr>
        <w:tc>
          <w:tcPr>
            <w:tcW w:w="3148" w:type="dxa"/>
            <w:shd w:val="clear" w:color="auto" w:fill="auto"/>
          </w:tcPr>
          <w:p w14:paraId="702D731B" w14:textId="77777777" w:rsidR="00F6364C" w:rsidRDefault="00F6364C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กระบวน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P)</w:t>
            </w:r>
            <w:r w:rsidR="002A432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.</w:t>
            </w:r>
          </w:p>
          <w:p w14:paraId="1AA5D496" w14:textId="77777777"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..</w:t>
            </w:r>
          </w:p>
          <w:p w14:paraId="66D9490B" w14:textId="77777777"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38D420EF" w14:textId="77777777"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3D0046EB" w14:textId="77777777" w:rsidR="0033268B" w:rsidRDefault="0033268B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4EAD73E5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14:paraId="6F43FFD1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364C" w14:paraId="6A7293E7" w14:textId="77777777" w:rsidTr="002A4323">
        <w:trPr>
          <w:trHeight w:val="623"/>
        </w:trPr>
        <w:tc>
          <w:tcPr>
            <w:tcW w:w="3148" w:type="dxa"/>
            <w:shd w:val="clear" w:color="auto" w:fill="auto"/>
          </w:tcPr>
          <w:p w14:paraId="5A719930" w14:textId="77777777" w:rsidR="002A4323" w:rsidRDefault="00F6364C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)</w:t>
            </w:r>
            <w:r w:rsidR="002A432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..</w:t>
            </w:r>
          </w:p>
          <w:p w14:paraId="530E9ACE" w14:textId="77777777" w:rsidR="00F6364C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.…..</w:t>
            </w:r>
          </w:p>
          <w:p w14:paraId="7255BEE7" w14:textId="77777777"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606FF62F" w14:textId="3B0825CB" w:rsidR="0033268B" w:rsidRDefault="0033268B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3148" w:type="dxa"/>
          </w:tcPr>
          <w:p w14:paraId="42444FBA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14:paraId="51B36690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066ACCC" w14:textId="77777777" w:rsidR="002C12D1" w:rsidRDefault="002C12D1" w:rsidP="00F6364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color w:val="323E4F" w:themeColor="text2" w:themeShade="BF"/>
          <w:sz w:val="32"/>
          <w:szCs w:val="32"/>
        </w:rPr>
      </w:pPr>
    </w:p>
    <w:p w14:paraId="40898F61" w14:textId="7D9ECE8B" w:rsidR="005A0F6C" w:rsidRPr="004D29C3" w:rsidRDefault="005A0F6C" w:rsidP="00F6364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D29C3">
        <w:rPr>
          <w:rFonts w:ascii="TH SarabunPSK" w:eastAsia="Calibri" w:hAnsi="TH SarabunPSK" w:cs="TH SarabunPSK"/>
          <w:b/>
          <w:bCs/>
          <w:color w:val="323E4F" w:themeColor="text2" w:themeShade="BF"/>
          <w:sz w:val="32"/>
          <w:szCs w:val="32"/>
        </w:rPr>
        <w:lastRenderedPageBreak/>
        <w:t xml:space="preserve">5. </w:t>
      </w:r>
      <w:r w:rsidRPr="004D29C3">
        <w:rPr>
          <w:rFonts w:ascii="TH SarabunPSK" w:eastAsia="Calibri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คุณลักษณะอันพึงประสงค์</w:t>
      </w:r>
    </w:p>
    <w:p w14:paraId="5CB85679" w14:textId="367C5CC2" w:rsidR="005A0F6C" w:rsidRPr="00516F01" w:rsidRDefault="005A0F6C" w:rsidP="005A0F6C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1.</w:t>
      </w:r>
      <w:r w:rsidRPr="00516F01">
        <w:rPr>
          <w:rFonts w:ascii="TH SarabunPSK" w:hAnsi="TH SarabunPSK" w:cs="TH SarabunPSK"/>
          <w:color w:val="323E4F" w:themeColor="text2" w:themeShade="BF"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รักชาติ ศาสน์ กษัตริย์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>6.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 xml:space="preserve"> มุ่งมั่นในการทำงาน</w:t>
      </w:r>
    </w:p>
    <w:p w14:paraId="26DA42A4" w14:textId="4BD559F9" w:rsidR="005A0F6C" w:rsidRPr="00516F01" w:rsidRDefault="005A0F6C" w:rsidP="005A0F6C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2. ซื่อสัตย์ สุจริต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7.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รักความเป็นไทย</w:t>
      </w:r>
    </w:p>
    <w:p w14:paraId="1E3B4986" w14:textId="556B48C4" w:rsidR="005A0F6C" w:rsidRPr="005A0F6C" w:rsidRDefault="005A0F6C" w:rsidP="005A0F6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3. มีวินัย รับผิดชอบ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8.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มีจิตสาธารณะ</w:t>
      </w:r>
    </w:p>
    <w:p w14:paraId="63805924" w14:textId="398E271E" w:rsidR="005A0F6C" w:rsidRPr="00516F01" w:rsidRDefault="005A0F6C" w:rsidP="005A0F6C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>4.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 xml:space="preserve"> ใฝ่เรียนรู้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9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มีเจตคติที่ดีต่อการดำรงชีวิตและการทำงาน</w:t>
      </w:r>
    </w:p>
    <w:p w14:paraId="4DE8B483" w14:textId="032B0DE1" w:rsidR="005A0F6C" w:rsidRPr="00516F01" w:rsidRDefault="005A0F6C" w:rsidP="005A0F6C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>5.</w:t>
      </w:r>
      <w:r w:rsidRPr="00516F01">
        <w:rPr>
          <w:rFonts w:ascii="TH SarabunPSK" w:hAnsi="TH SarabunPSK" w:cs="TH SarabunPSK"/>
          <w:color w:val="323E4F" w:themeColor="text2" w:themeShade="BF"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อยู่อย่างพอเพียง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10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มีคุณธรรม จริยธรรมในการพัฒนานวัตกรรมและการประกอบอาชีพ</w:t>
      </w:r>
    </w:p>
    <w:p w14:paraId="06AC7F0F" w14:textId="47BB93BB" w:rsidR="005A0F6C" w:rsidRDefault="005A0F6C" w:rsidP="005A0F6C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</w:p>
    <w:p w14:paraId="069FD7F3" w14:textId="784DACB4" w:rsidR="005A0F6C" w:rsidRPr="004D29C3" w:rsidRDefault="00896900" w:rsidP="005A0F6C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323E4F" w:themeColor="text2" w:themeShade="BF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323E4F" w:themeColor="text2" w:themeShade="BF"/>
          <w:sz w:val="32"/>
          <w:szCs w:val="32"/>
        </w:rPr>
        <w:t>6</w:t>
      </w:r>
      <w:r w:rsidR="004D29C3" w:rsidRPr="004D29C3">
        <w:rPr>
          <w:rFonts w:ascii="TH SarabunPSK" w:eastAsia="Calibri" w:hAnsi="TH SarabunPSK" w:cs="TH SarabunPSK"/>
          <w:b/>
          <w:bCs/>
          <w:color w:val="323E4F" w:themeColor="text2" w:themeShade="BF"/>
          <w:sz w:val="32"/>
          <w:szCs w:val="32"/>
        </w:rPr>
        <w:t xml:space="preserve">. </w:t>
      </w:r>
      <w:r w:rsidR="004D29C3" w:rsidRPr="004D29C3">
        <w:rPr>
          <w:rFonts w:ascii="TH SarabunPSK" w:eastAsia="Calibri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ความสามารถในการอ่านคิด วิเคราะห์และเขียนสื่อความ</w:t>
      </w:r>
    </w:p>
    <w:p w14:paraId="1DBEC858" w14:textId="7F94F351" w:rsidR="00BC2C46" w:rsidRDefault="004D29C3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สามารถจัดสรรสื่อที่ต้องการอ่านเพื่อหาข้อมูลสารสนเทศได้ตามวัตถุประสงค์ สามารถสร้างความเข้าใจ และประยุกต์ใช้ความรู้จากการอ่าน</w:t>
      </w:r>
    </w:p>
    <w:p w14:paraId="1E98F6D3" w14:textId="2FC54E57" w:rsidR="004D29C3" w:rsidRDefault="004D29C3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สามารถจับประเด็นสำคัญและประเด็นสนับสนุน โต้แย้ง</w:t>
      </w:r>
    </w:p>
    <w:p w14:paraId="2955E07C" w14:textId="23D4C08F" w:rsidR="004D29C3" w:rsidRDefault="004D29C3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สามารถวิเคราะห์ วิจารณ์ ความสมเหตุสมผล ความน่าเชื่อถือ ลำดับความ และความเป็นไปได้ของเรื่องที่อ่าน</w:t>
      </w:r>
    </w:p>
    <w:p w14:paraId="7EF11933" w14:textId="1844BAC9" w:rsidR="004D29C3" w:rsidRDefault="004D29C3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4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สามารถสรุปคุณค่า แนวคิด แง่คิดที่ได้จากการอ่าน</w:t>
      </w:r>
    </w:p>
    <w:p w14:paraId="3A5C470C" w14:textId="4294E52E" w:rsidR="00BC2C46" w:rsidRDefault="004D29C3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5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สามารถสรุป อภิปราย ขยายความ แสดงความคิดเห็น โต้แย้ง สนับสนุนโน้มน้าว โดยการเขียนสื่อสารในรูปแบบต่าง ๆ เช่น ผังความคิด เป็นต้น </w:t>
      </w:r>
    </w:p>
    <w:p w14:paraId="1554A612" w14:textId="77777777" w:rsidR="00896900" w:rsidRDefault="00896900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64BC4A" w14:textId="062FF5A5" w:rsidR="00896900" w:rsidRDefault="00896900" w:rsidP="00896900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มรรถนะสำคัญของผู้เรียน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7F98408A" w14:textId="77777777" w:rsidR="00896900" w:rsidRPr="00516F01" w:rsidRDefault="00896900" w:rsidP="00896900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1. ความสามารถในการสื่อสาร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5. ความสามารถในการใช้เทคโนโลยี</w:t>
      </w:r>
    </w:p>
    <w:p w14:paraId="0EF0F049" w14:textId="77777777" w:rsidR="00896900" w:rsidRPr="00516F01" w:rsidRDefault="00896900" w:rsidP="00896900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2. ความสามารถในการคิด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6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ความสามารถในการประกอบอาชีพ</w:t>
      </w:r>
    </w:p>
    <w:p w14:paraId="4C3EE7A0" w14:textId="77777777" w:rsidR="00896900" w:rsidRPr="00516F01" w:rsidRDefault="00896900" w:rsidP="00896900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3. ความสามารถในการแก้ปัญหา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t xml:space="preserve">7. </w:t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>ความสามารถในการสร้างนวัตกรรม</w:t>
      </w:r>
    </w:p>
    <w:p w14:paraId="2448CD6D" w14:textId="77777777" w:rsidR="00896900" w:rsidRPr="00516F01" w:rsidRDefault="00896900" w:rsidP="00896900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ab/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</w:rPr>
        <w:sym w:font="Wingdings" w:char="F0A8"/>
      </w:r>
      <w:r>
        <w:rPr>
          <w:rFonts w:ascii="TH SarabunPSK" w:eastAsia="Calibri" w:hAnsi="TH SarabunPSK" w:cs="TH SarabunPSK" w:hint="cs"/>
          <w:color w:val="323E4F" w:themeColor="text2" w:themeShade="BF"/>
          <w:sz w:val="32"/>
          <w:szCs w:val="32"/>
          <w:cs/>
        </w:rPr>
        <w:t xml:space="preserve"> </w:t>
      </w:r>
      <w:r w:rsidRPr="00516F01">
        <w:rPr>
          <w:rFonts w:ascii="TH SarabunPSK" w:eastAsia="Calibri" w:hAnsi="TH SarabunPSK" w:cs="TH SarabunPSK"/>
          <w:color w:val="323E4F" w:themeColor="text2" w:themeShade="BF"/>
          <w:sz w:val="32"/>
          <w:szCs w:val="32"/>
          <w:cs/>
        </w:rPr>
        <w:t>4. ความสามารถในการใช้ทักษะชีวิต</w:t>
      </w:r>
    </w:p>
    <w:p w14:paraId="011E7925" w14:textId="77777777"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C035EB" w14:textId="669474BA" w:rsidR="00674232" w:rsidRPr="00FA21E1" w:rsidRDefault="004A0147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C64B8D"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302820"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ยุทธ์</w:t>
      </w:r>
      <w:r w:rsidR="001C5D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จัดการเรียนรู้</w:t>
      </w:r>
      <w:r w:rsidR="00302820" w:rsidRPr="00332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8E13823" w14:textId="77777777" w:rsidR="00674232" w:rsidRDefault="00674232" w:rsidP="001C5DC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สอน</w:t>
      </w:r>
      <w:r w:rsidR="001C5DC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1C5DCF" w:rsidRPr="00896900">
        <w:rPr>
          <w:rFonts w:ascii="TH SarabunPSK" w:hAnsi="TH SarabunPSK" w:cs="TH SarabunPSK"/>
          <w:color w:val="FF0000"/>
          <w:sz w:val="32"/>
          <w:szCs w:val="32"/>
        </w:rPr>
        <w:t xml:space="preserve">Active Learning </w:t>
      </w:r>
      <w:r w:rsidR="001C5DCF" w:rsidRPr="00896900">
        <w:rPr>
          <w:rFonts w:ascii="TH SarabunPSK" w:hAnsi="TH SarabunPSK" w:cs="TH SarabunPSK" w:hint="cs"/>
          <w:color w:val="FF0000"/>
          <w:sz w:val="32"/>
          <w:szCs w:val="32"/>
          <w:cs/>
        </w:rPr>
        <w:t>โดยใช้เทคนิค</w:t>
      </w:r>
      <w:r w:rsidR="001C5D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38D245CD" w14:textId="77777777" w:rsidR="004A0147" w:rsidRPr="00674232" w:rsidRDefault="004A0147" w:rsidP="001C5DC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3333604C" w14:textId="48375380" w:rsidR="00302820" w:rsidRPr="0064131C" w:rsidRDefault="004A0147" w:rsidP="0030282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02820" w:rsidRPr="0064131C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  <w:r w:rsidR="00302820" w:rsidRPr="006413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่งขั้นตอนการจัดกิจกรรมการเรียนรู้อย่างน้อย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หรืออาจกำหนดขั้นตอนการจัดกิจกรรมเป็น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ตามหลักการเขียนแผนแบบ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</w:rPr>
        <w:t xml:space="preserve">5E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แบบ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</w:rPr>
        <w:t xml:space="preserve">5 STEPs </w:t>
      </w:r>
      <w:r w:rsidR="00302820" w:rsidRPr="00516F01">
        <w:rPr>
          <w:rFonts w:ascii="TH SarabunPSK" w:hAnsi="TH SarabunPSK" w:cs="TH SarabunPSK"/>
          <w:color w:val="FF0000"/>
          <w:sz w:val="32"/>
          <w:szCs w:val="32"/>
          <w:cs/>
        </w:rPr>
        <w:t>หรือแบบอื่นๆ ที่เน้นผู้เรียนเป็นสำคัญ )</w:t>
      </w:r>
    </w:p>
    <w:p w14:paraId="55020552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นำ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14:paraId="49930018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27776260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2A05C58F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สอน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14:paraId="3A78B9C5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1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447B8498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519AA6BD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สรุป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14:paraId="34FB939A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1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325A46D9" w14:textId="77777777" w:rsidR="00302820" w:rsidRPr="0064131C" w:rsidRDefault="00302820" w:rsidP="00302820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2EBDF8A0" w14:textId="77777777" w:rsidR="004A0147" w:rsidRDefault="004A0147" w:rsidP="008C39F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BD1013" w14:textId="77777777" w:rsidR="004A0147" w:rsidRDefault="004A0147" w:rsidP="008C39F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5CCCBF" w14:textId="43BC2250" w:rsidR="008C39FF" w:rsidRPr="0033268B" w:rsidRDefault="004A0147" w:rsidP="008C39F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0</w:t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1F279407" w14:textId="2567468C" w:rsidR="008C39FF" w:rsidRPr="002A4323" w:rsidRDefault="008C39FF" w:rsidP="008C39F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432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A0147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2A43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A43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ตามจุดประสงค์/ตัวชี้วัด</w:t>
      </w:r>
    </w:p>
    <w:tbl>
      <w:tblPr>
        <w:tblStyle w:val="a3"/>
        <w:tblW w:w="10073" w:type="dxa"/>
        <w:tblInd w:w="-439" w:type="dxa"/>
        <w:tblLook w:val="04A0" w:firstRow="1" w:lastRow="0" w:firstColumn="1" w:lastColumn="0" w:noHBand="0" w:noVBand="1"/>
      </w:tblPr>
      <w:tblGrid>
        <w:gridCol w:w="1427"/>
        <w:gridCol w:w="1842"/>
        <w:gridCol w:w="2410"/>
        <w:gridCol w:w="2693"/>
        <w:gridCol w:w="1701"/>
      </w:tblGrid>
      <w:tr w:rsidR="008C39FF" w:rsidRPr="00F35736" w14:paraId="6DC5B870" w14:textId="77777777" w:rsidTr="00531154">
        <w:trPr>
          <w:trHeight w:val="316"/>
          <w:tblHeader/>
        </w:trPr>
        <w:tc>
          <w:tcPr>
            <w:tcW w:w="1427" w:type="dxa"/>
          </w:tcPr>
          <w:p w14:paraId="4C66A5D0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842" w:type="dxa"/>
          </w:tcPr>
          <w:p w14:paraId="18F3EB2A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วัดการวัด</w:t>
            </w:r>
          </w:p>
        </w:tc>
        <w:tc>
          <w:tcPr>
            <w:tcW w:w="2410" w:type="dxa"/>
          </w:tcPr>
          <w:p w14:paraId="6091727D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3" w:type="dxa"/>
          </w:tcPr>
          <w:p w14:paraId="46E20325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701" w:type="dxa"/>
          </w:tcPr>
          <w:p w14:paraId="679F8532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ณฑ์การผ่าน</w:t>
            </w:r>
          </w:p>
        </w:tc>
      </w:tr>
      <w:tr w:rsidR="008C39FF" w:rsidRPr="00F35736" w14:paraId="390CD068" w14:textId="77777777" w:rsidTr="00BC2C46">
        <w:trPr>
          <w:trHeight w:val="1076"/>
        </w:trPr>
        <w:tc>
          <w:tcPr>
            <w:tcW w:w="1427" w:type="dxa"/>
          </w:tcPr>
          <w:p w14:paraId="55418265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1 (K)</w:t>
            </w:r>
          </w:p>
        </w:tc>
        <w:tc>
          <w:tcPr>
            <w:tcW w:w="1842" w:type="dxa"/>
          </w:tcPr>
          <w:p w14:paraId="4D343123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64DDA63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3BFFD87" w14:textId="77777777" w:rsidR="008C39FF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6DFDA9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A8F92A" w14:textId="77777777"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A6B7FA5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39FF" w:rsidRPr="00F35736" w14:paraId="76157EEB" w14:textId="77777777" w:rsidTr="00414DAD">
        <w:trPr>
          <w:trHeight w:val="452"/>
        </w:trPr>
        <w:tc>
          <w:tcPr>
            <w:tcW w:w="1427" w:type="dxa"/>
          </w:tcPr>
          <w:p w14:paraId="3BA3FC19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1842" w:type="dxa"/>
          </w:tcPr>
          <w:p w14:paraId="1D0B2E84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0432DA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91FB82D" w14:textId="77777777" w:rsidR="00414DAD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E96E2A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34169A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53E784" w14:textId="77777777"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8E57710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14DAD" w:rsidRPr="00F35736" w14:paraId="4FDB943D" w14:textId="77777777" w:rsidTr="00414DAD">
        <w:trPr>
          <w:trHeight w:val="471"/>
        </w:trPr>
        <w:tc>
          <w:tcPr>
            <w:tcW w:w="1427" w:type="dxa"/>
          </w:tcPr>
          <w:p w14:paraId="31B302F8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3 (A)</w:t>
            </w:r>
          </w:p>
        </w:tc>
        <w:tc>
          <w:tcPr>
            <w:tcW w:w="1842" w:type="dxa"/>
          </w:tcPr>
          <w:p w14:paraId="3B85B8D7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410D44B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4ACFFF6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E45B7B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29652BA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F089A1" w14:textId="77777777"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5DCBA16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F0C6A72" w14:textId="77777777" w:rsidR="00516F01" w:rsidRDefault="00516F01" w:rsidP="004A014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5C7A65" w14:textId="44785A84" w:rsidR="00414DAD" w:rsidRPr="004A0147" w:rsidRDefault="004A0147" w:rsidP="004A0147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323E4F" w:themeColor="text2" w:themeShade="BF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414DAD" w:rsidRPr="002A4323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="00414DAD" w:rsidRPr="002A43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432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ลักษณะอันพึง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14DAD" w:rsidRPr="002A4323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รียน</w:t>
      </w:r>
      <w:r w:rsidR="00414DAD" w:rsidRPr="002A432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D29C3">
        <w:rPr>
          <w:rFonts w:ascii="TH SarabunPSK" w:eastAsia="Calibri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ความสามารถในการอ่านคิด วิเคราะห์และเขียนสื่อความ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217"/>
        <w:gridCol w:w="1418"/>
        <w:gridCol w:w="1701"/>
        <w:gridCol w:w="2013"/>
      </w:tblGrid>
      <w:tr w:rsidR="007C5373" w:rsidRPr="002A4323" w14:paraId="1AA74423" w14:textId="77777777" w:rsidTr="00531154">
        <w:trPr>
          <w:tblHeader/>
        </w:trPr>
        <w:tc>
          <w:tcPr>
            <w:tcW w:w="5217" w:type="dxa"/>
          </w:tcPr>
          <w:p w14:paraId="58D04C95" w14:textId="5835470E"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</w:tcPr>
          <w:p w14:paraId="4A16CC71" w14:textId="77777777"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</w:tcPr>
          <w:p w14:paraId="67ADDC7F" w14:textId="77777777"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013" w:type="dxa"/>
          </w:tcPr>
          <w:p w14:paraId="13F0DEFD" w14:textId="77777777" w:rsidR="007C5373" w:rsidRPr="002A4323" w:rsidRDefault="007C5373" w:rsidP="00AA02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4323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C5373" w:rsidRPr="002A4323" w14:paraId="5FFE6180" w14:textId="77777777" w:rsidTr="0009317E">
        <w:tc>
          <w:tcPr>
            <w:tcW w:w="5217" w:type="dxa"/>
          </w:tcPr>
          <w:p w14:paraId="440A5C5A" w14:textId="77777777" w:rsidR="00531154" w:rsidRPr="004D29C3" w:rsidRDefault="00531154" w:rsidP="0053115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D29C3">
              <w:rPr>
                <w:rFonts w:ascii="TH SarabunPSK" w:eastAsia="Calibri" w:hAnsi="TH SarabunPSK" w:cs="TH SarabunPSK" w:hint="cs"/>
                <w:b/>
                <w:bCs/>
                <w:color w:val="323E4F" w:themeColor="text2" w:themeShade="BF"/>
                <w:sz w:val="32"/>
                <w:szCs w:val="32"/>
                <w:cs/>
              </w:rPr>
              <w:t>คุณลักษณะอันพึงประสงค์</w:t>
            </w:r>
          </w:p>
          <w:p w14:paraId="5C85BD96" w14:textId="319F2BB5" w:rsidR="00531154" w:rsidRPr="00516F01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1.</w:t>
            </w:r>
            <w:r w:rsidRPr="00516F01">
              <w:rPr>
                <w:rFonts w:ascii="TH SarabunPSK" w:hAnsi="TH SarabunPSK" w:cs="TH SarabunPSK"/>
                <w:color w:val="323E4F" w:themeColor="text2" w:themeShade="BF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รักชาติ ศาสน์ กษัตริย์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11C71BFB" w14:textId="3D0462E0" w:rsidR="00531154" w:rsidRPr="00516F01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2. ซื่อสัตย์ สุจริต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1E8922A9" w14:textId="241D76F1" w:rsidR="00531154" w:rsidRPr="005A0F6C" w:rsidRDefault="00531154" w:rsidP="0053115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3. มีวินัย รับผิดชอบ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0E0362E6" w14:textId="52E6F861" w:rsidR="00531154" w:rsidRPr="00516F01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4.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ใฝ่เรียนรู้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64C5CD6E" w14:textId="583A1536" w:rsidR="00531154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5.</w:t>
            </w:r>
            <w:r w:rsidRPr="00516F01">
              <w:rPr>
                <w:rFonts w:ascii="TH SarabunPSK" w:hAnsi="TH SarabunPSK" w:cs="TH SarabunPSK"/>
                <w:color w:val="323E4F" w:themeColor="text2" w:themeShade="BF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อยู่อย่างพอเพียง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60CC1677" w14:textId="425C936C" w:rsidR="00531154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6.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มุ่งมั่นในการทำงาน</w:t>
            </w:r>
          </w:p>
          <w:p w14:paraId="1D1FB562" w14:textId="6C51F241" w:rsidR="00531154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7.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รักความเป็นไทย</w:t>
            </w:r>
          </w:p>
          <w:p w14:paraId="55AB2B67" w14:textId="1968CCC7" w:rsidR="00531154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8.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มีจิตสาธารณะ</w:t>
            </w:r>
          </w:p>
          <w:p w14:paraId="7E40FA32" w14:textId="2B6D05B0" w:rsidR="00531154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9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มีเจตคติที่ดีต่อการดำรงชีวิตและการทำงาน</w:t>
            </w:r>
          </w:p>
          <w:p w14:paraId="62278E75" w14:textId="107FEB63" w:rsidR="00F6364C" w:rsidRPr="00531154" w:rsidRDefault="00531154" w:rsidP="00531154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10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มีคุณธรรม จริยธรรมในการพัฒนานวัตกรรมและการประกอบอาชีพ</w:t>
            </w:r>
          </w:p>
        </w:tc>
        <w:tc>
          <w:tcPr>
            <w:tcW w:w="1418" w:type="dxa"/>
          </w:tcPr>
          <w:p w14:paraId="229102C3" w14:textId="77777777"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23A7AA" w14:textId="77777777"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14:paraId="62E400C5" w14:textId="77777777"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373" w:rsidRPr="002A4323" w14:paraId="49E2AF1E" w14:textId="77777777" w:rsidTr="0009317E">
        <w:tc>
          <w:tcPr>
            <w:tcW w:w="5217" w:type="dxa"/>
          </w:tcPr>
          <w:p w14:paraId="148B5813" w14:textId="77777777" w:rsidR="00506358" w:rsidRPr="004D29C3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323E4F" w:themeColor="text2" w:themeShade="BF"/>
                <w:sz w:val="32"/>
                <w:szCs w:val="32"/>
                <w:cs/>
              </w:rPr>
            </w:pPr>
            <w:r w:rsidRPr="004D29C3">
              <w:rPr>
                <w:rFonts w:ascii="TH SarabunPSK" w:eastAsia="Calibri" w:hAnsi="TH SarabunPSK" w:cs="TH SarabunPSK" w:hint="cs"/>
                <w:b/>
                <w:bCs/>
                <w:color w:val="323E4F" w:themeColor="text2" w:themeShade="BF"/>
                <w:sz w:val="32"/>
                <w:szCs w:val="32"/>
                <w:cs/>
              </w:rPr>
              <w:t>ความสามารถในการอ่านคิด วิเคราะห์และเขียนสื่อความ</w:t>
            </w:r>
          </w:p>
          <w:p w14:paraId="40BE92EA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สามารถจัดสรรสื่อที่ต้องการอ่านเพื่อหาข้อมูลสารสนเทศได้ตามวัตถุประสงค์ สามารถสร้างความเข้าใจ และประยุกต์ใช้ความรู้จากการอ่าน</w:t>
            </w:r>
          </w:p>
          <w:p w14:paraId="6A16F5D2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สามารถจับประเด็นสำคัญและประเด็นสนับสนุน โต้แย้ง</w:t>
            </w:r>
          </w:p>
          <w:p w14:paraId="0DE158D3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สามารถวิเคราะห์ วิจารณ์ ความสมเหตุสมผล ความน่าเชื่อถือ ลำดับความ และความเป็นไปได้ของเรื่องที่อ่าน</w:t>
            </w:r>
          </w:p>
          <w:p w14:paraId="191960D6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lastRenderedPageBreak/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4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สามารถสรุปคุณค่า แนวคิด แง่คิดที่ได้จากการอ่าน</w:t>
            </w:r>
          </w:p>
          <w:p w14:paraId="5813A82C" w14:textId="52B925F1" w:rsidR="007C5373" w:rsidRPr="00073817" w:rsidRDefault="00506358" w:rsidP="00073817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5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สามารถสรุป อภิปราย ขยายความ แสดงความคิดเห็น โต้แย้ง สนับสนุนโน้มน้าว โดยการเขียนสื่อสารในรูปแบบต่าง ๆ เช่น ผังความคิด เป็นต้น </w:t>
            </w:r>
          </w:p>
        </w:tc>
        <w:tc>
          <w:tcPr>
            <w:tcW w:w="1418" w:type="dxa"/>
          </w:tcPr>
          <w:p w14:paraId="05278F68" w14:textId="77777777"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B54014" w14:textId="77777777"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14:paraId="19681B0E" w14:textId="77777777" w:rsidR="007C5373" w:rsidRPr="002A4323" w:rsidRDefault="007C5373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B7B" w:rsidRPr="002A4323" w14:paraId="63D6F03B" w14:textId="77777777" w:rsidTr="0009317E">
        <w:tc>
          <w:tcPr>
            <w:tcW w:w="5217" w:type="dxa"/>
          </w:tcPr>
          <w:p w14:paraId="77CE9B64" w14:textId="77777777" w:rsidR="00506358" w:rsidRDefault="00506358" w:rsidP="00506358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2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  <w:r w:rsidRPr="0033268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C2C4B3B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1. ความสามารถในการสื่อสาร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5A4EF2AB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2. ความสามารถในการคิด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21C07AF7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3. ความสามารถในการแก้ปัญหา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703A1E55" w14:textId="77777777" w:rsidR="00506358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14:paraId="00AAA376" w14:textId="77777777" w:rsidR="00506358" w:rsidRPr="00516F01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5. ความสามารถในการใช้เทคโนโลยี</w:t>
            </w:r>
          </w:p>
          <w:p w14:paraId="2D4D8DA8" w14:textId="77777777" w:rsidR="00506358" w:rsidRPr="00516F01" w:rsidRDefault="00506358" w:rsidP="0050635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6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ความสามารถในการประกอบอาชีพ</w:t>
            </w:r>
          </w:p>
          <w:p w14:paraId="0E16317B" w14:textId="23F18204" w:rsidR="00506358" w:rsidRPr="00073817" w:rsidRDefault="00506358" w:rsidP="0007381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7. </w:t>
            </w:r>
            <w:r>
              <w:rPr>
                <w:rFonts w:ascii="TH SarabunPSK" w:eastAsia="Calibri" w:hAnsi="TH SarabunPSK" w:cs="TH SarabunPSK" w:hint="cs"/>
                <w:color w:val="323E4F" w:themeColor="text2" w:themeShade="BF"/>
                <w:sz w:val="32"/>
                <w:szCs w:val="32"/>
                <w:cs/>
              </w:rPr>
              <w:t>ความสามารถในการสร้างนวัตกรรม</w:t>
            </w:r>
          </w:p>
        </w:tc>
        <w:tc>
          <w:tcPr>
            <w:tcW w:w="1418" w:type="dxa"/>
          </w:tcPr>
          <w:p w14:paraId="0474F562" w14:textId="77777777" w:rsidR="00491B7B" w:rsidRPr="002A4323" w:rsidRDefault="00491B7B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F65ED6" w14:textId="77777777" w:rsidR="00491B7B" w:rsidRPr="002A4323" w:rsidRDefault="00491B7B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3" w:type="dxa"/>
          </w:tcPr>
          <w:p w14:paraId="27A0EDFE" w14:textId="77777777" w:rsidR="00491B7B" w:rsidRPr="002A4323" w:rsidRDefault="00491B7B" w:rsidP="00414D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B661EA" w14:textId="77777777" w:rsidR="00A43082" w:rsidRDefault="00A43082" w:rsidP="00F3573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BB51BF" w14:textId="573986DD" w:rsidR="00F35736" w:rsidRPr="00175FD0" w:rsidRDefault="00AA0272" w:rsidP="00F3573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4308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F35736" w:rsidRPr="00175FD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F35736" w:rsidRPr="00175F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35736" w:rsidRPr="00175FD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14:paraId="1C3BDA9D" w14:textId="168CA419" w:rsidR="00F35736" w:rsidRPr="00175FD0" w:rsidRDefault="00DD51D3" w:rsidP="00F357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A43082">
        <w:rPr>
          <w:rFonts w:ascii="TH SarabunPSK" w:hAnsi="TH SarabunPSK" w:cs="TH SarabunPSK"/>
          <w:sz w:val="32"/>
          <w:szCs w:val="32"/>
        </w:rPr>
        <w:t>1</w:t>
      </w:r>
      <w:r w:rsidR="00F35736" w:rsidRPr="00175FD0">
        <w:rPr>
          <w:rFonts w:ascii="TH SarabunPSK" w:hAnsi="TH SarabunPSK" w:cs="TH SarabunPSK"/>
          <w:sz w:val="32"/>
          <w:szCs w:val="32"/>
        </w:rPr>
        <w:t>.1</w:t>
      </w:r>
      <w:r w:rsidR="00AA0815" w:rsidRPr="00175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821" w:rsidRPr="00175FD0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3F3E84CA" w14:textId="2C80037D" w:rsidR="00F35736" w:rsidRPr="00175FD0" w:rsidRDefault="00DD51D3" w:rsidP="00F357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A43082">
        <w:rPr>
          <w:rFonts w:ascii="TH SarabunPSK" w:hAnsi="TH SarabunPSK" w:cs="TH SarabunPSK"/>
          <w:sz w:val="32"/>
          <w:szCs w:val="32"/>
        </w:rPr>
        <w:t>1</w:t>
      </w:r>
      <w:r w:rsidR="00F35736" w:rsidRPr="00175FD0">
        <w:rPr>
          <w:rFonts w:ascii="TH SarabunPSK" w:hAnsi="TH SarabunPSK" w:cs="TH SarabunPSK"/>
          <w:sz w:val="32"/>
          <w:szCs w:val="32"/>
        </w:rPr>
        <w:t>.2</w:t>
      </w:r>
      <w:r w:rsidR="00443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736" w:rsidRPr="00175FD0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674D4BF7" w14:textId="77777777" w:rsidR="00175FD0" w:rsidRDefault="00175FD0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1F6B5E" w14:textId="39BC723D" w:rsidR="00EF4B2D" w:rsidRDefault="00EF4B2D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="00E27D7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นะ</w:t>
      </w:r>
    </w:p>
    <w:p w14:paraId="6C896177" w14:textId="2D1D0C3A" w:rsidR="005552B9" w:rsidRDefault="005552B9" w:rsidP="000B7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57026F" w14:textId="77777777" w:rsidR="00326F81" w:rsidRDefault="00326F81" w:rsidP="000B7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CA939E" w14:textId="77777777" w:rsidR="00073817" w:rsidRDefault="00073817" w:rsidP="000B715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56B535C" w14:textId="4ADD5A6F" w:rsidR="00326F81" w:rsidRDefault="00326F81" w:rsidP="000B7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2ECDAEAA" w14:textId="01974015" w:rsidR="00326F81" w:rsidRPr="005552B9" w:rsidRDefault="00326F81" w:rsidP="000B71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684316" w14:textId="603E8C4A" w:rsidR="00175FD0" w:rsidRPr="00CD2ADB" w:rsidRDefault="00CD2ADB" w:rsidP="000B7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D2ADB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679BA">
        <w:rPr>
          <w:rFonts w:ascii="TH SarabunPSK" w:hAnsi="TH SarabunPSK" w:cs="TH SarabunPSK"/>
          <w:sz w:val="32"/>
          <w:szCs w:val="32"/>
        </w:rPr>
        <w:t>………………</w:t>
      </w:r>
    </w:p>
    <w:p w14:paraId="0461A5DF" w14:textId="77777777" w:rsidR="001679BA" w:rsidRDefault="001679BA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C951B8" w14:textId="77777777" w:rsidR="001679BA" w:rsidRDefault="001679BA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1ECDFE" w14:textId="77777777" w:rsidR="00073817" w:rsidRDefault="00073817" w:rsidP="000B715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19"/>
      </w:tblGrid>
      <w:tr w:rsidR="001679BA" w:rsidRPr="001679BA" w14:paraId="5DC4910C" w14:textId="77777777" w:rsidTr="00E9249D">
        <w:tc>
          <w:tcPr>
            <w:tcW w:w="9284" w:type="dxa"/>
            <w:gridSpan w:val="2"/>
          </w:tcPr>
          <w:p w14:paraId="5B44141D" w14:textId="7F510F2A" w:rsidR="001679BA" w:rsidRPr="001679BA" w:rsidRDefault="001679BA" w:rsidP="001679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ารเรียนรู้ฉบับนี้ ได้รับการพิจารณาแล้ว</w:t>
            </w:r>
          </w:p>
        </w:tc>
      </w:tr>
      <w:tr w:rsidR="001679BA" w:rsidRPr="001679BA" w14:paraId="757A5327" w14:textId="77777777" w:rsidTr="00E9249D">
        <w:tc>
          <w:tcPr>
            <w:tcW w:w="4765" w:type="dxa"/>
          </w:tcPr>
          <w:p w14:paraId="58FD6481" w14:textId="77777777" w:rsidR="001679BA" w:rsidRPr="001679BA" w:rsidRDefault="001679BA" w:rsidP="001679B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เห็นหัวหน้ากลุ่มสาระ</w:t>
            </w: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....</w:t>
            </w:r>
          </w:p>
          <w:p w14:paraId="0C059F54" w14:textId="77777777" w:rsidR="001679BA" w:rsidRPr="001679BA" w:rsidRDefault="001679BA" w:rsidP="001679B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14:paraId="4EBE13A9" w14:textId="77777777" w:rsidR="001679BA" w:rsidRPr="001679BA" w:rsidRDefault="001679BA" w:rsidP="001679B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14:paraId="6D05126F" w14:textId="77777777" w:rsidR="001679BA" w:rsidRPr="001679BA" w:rsidRDefault="001679BA" w:rsidP="001679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A11692" w14:textId="77777777" w:rsidR="001679BA" w:rsidRPr="001679BA" w:rsidRDefault="001679BA" w:rsidP="001679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</w:t>
            </w:r>
          </w:p>
          <w:p w14:paraId="1CEBCEC2" w14:textId="77777777" w:rsidR="001679BA" w:rsidRPr="001679BA" w:rsidRDefault="001679BA" w:rsidP="001679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14:paraId="1D67BBB9" w14:textId="77777777" w:rsidR="001679BA" w:rsidRPr="001679BA" w:rsidRDefault="001679BA" w:rsidP="001679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...........................</w:t>
            </w:r>
          </w:p>
        </w:tc>
        <w:tc>
          <w:tcPr>
            <w:tcW w:w="4519" w:type="dxa"/>
          </w:tcPr>
          <w:p w14:paraId="2F997A7B" w14:textId="77777777" w:rsidR="001679BA" w:rsidRPr="001679BA" w:rsidRDefault="001679BA" w:rsidP="001679BA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เห็นรองผู้อำนวยการ</w:t>
            </w: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.........................</w:t>
            </w:r>
          </w:p>
          <w:p w14:paraId="2DFC8518" w14:textId="77777777" w:rsidR="001679BA" w:rsidRPr="001679BA" w:rsidRDefault="001679BA" w:rsidP="001679BA">
            <w:pPr>
              <w:spacing w:after="0" w:line="240" w:lineRule="auto"/>
              <w:ind w:right="-4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4B8ABD57" w14:textId="77777777" w:rsidR="001679BA" w:rsidRPr="001679BA" w:rsidRDefault="001679BA" w:rsidP="001679BA">
            <w:pPr>
              <w:spacing w:after="0" w:line="240" w:lineRule="auto"/>
              <w:ind w:right="-4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248E815B" w14:textId="77777777" w:rsidR="001679BA" w:rsidRPr="001679BA" w:rsidRDefault="001679BA" w:rsidP="001679BA">
            <w:pPr>
              <w:spacing w:after="0" w:line="240" w:lineRule="auto"/>
              <w:ind w:right="-4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05563B" w14:textId="77777777" w:rsidR="001679BA" w:rsidRPr="001679BA" w:rsidRDefault="001679BA" w:rsidP="001679BA">
            <w:pPr>
              <w:spacing w:after="0" w:line="240" w:lineRule="auto"/>
              <w:ind w:right="-4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</w:t>
            </w:r>
          </w:p>
          <w:p w14:paraId="09C9C491" w14:textId="6B1A9B94" w:rsidR="001679BA" w:rsidRPr="001679BA" w:rsidRDefault="001679BA" w:rsidP="001679BA">
            <w:pPr>
              <w:spacing w:after="0" w:line="240" w:lineRule="auto"/>
              <w:ind w:right="-46" w:hanging="8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จุฑาภรณ์  เจษฎารมย์)</w:t>
            </w:r>
          </w:p>
          <w:p w14:paraId="1C86ABD2" w14:textId="77777777" w:rsidR="001679BA" w:rsidRPr="001679BA" w:rsidRDefault="001679BA" w:rsidP="001679BA">
            <w:pPr>
              <w:spacing w:after="0" w:line="240" w:lineRule="auto"/>
              <w:ind w:right="-46" w:hanging="8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ผู้อำนวยการกลุ่มบริหารงานวิชาการ</w:t>
            </w:r>
          </w:p>
        </w:tc>
      </w:tr>
    </w:tbl>
    <w:p w14:paraId="7F9A8B9A" w14:textId="0DFFE328" w:rsidR="00E9249D" w:rsidRPr="002C12D1" w:rsidRDefault="00E9249D" w:rsidP="002C12D1">
      <w:pPr>
        <w:tabs>
          <w:tab w:val="left" w:pos="28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position w:val="6"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295D73C0" wp14:editId="14DB0465">
            <wp:simplePos x="0" y="0"/>
            <wp:positionH relativeFrom="column">
              <wp:posOffset>2661920</wp:posOffset>
            </wp:positionH>
            <wp:positionV relativeFrom="paragraph">
              <wp:posOffset>-671830</wp:posOffset>
            </wp:positionV>
            <wp:extent cx="660400" cy="660400"/>
            <wp:effectExtent l="0" t="0" r="6350" b="6350"/>
            <wp:wrapNone/>
            <wp:docPr id="511036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6953" name="รูปภาพ 15406069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บันทึกหลังสอนแผนการจัดการเรียนรู้ที่ .......</w:t>
      </w:r>
    </w:p>
    <w:p w14:paraId="66EA9758" w14:textId="77777777" w:rsidR="00E9249D" w:rsidRPr="002C12D1" w:rsidRDefault="00E9249D" w:rsidP="00E9249D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กลุ่มสาระการเรียนรู้.....................................</w:t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  <w:t xml:space="preserve">  รายวิชา.....................รหัสวิชา..............</w:t>
      </w:r>
    </w:p>
    <w:p w14:paraId="50BCEED9" w14:textId="7E7C0F9B" w:rsidR="00E9249D" w:rsidRPr="002C12D1" w:rsidRDefault="00E9249D" w:rsidP="00E9249D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ชั้นมัธยมศึกษาปีที่........</w:t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  <w:t xml:space="preserve">  </w:t>
      </w:r>
      <w:r w:rsidR="00FD63E7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="00FD63E7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  </w:t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ภาคเรียนที่............ปีการศึกษา..............</w:t>
      </w:r>
    </w:p>
    <w:p w14:paraId="740A0D5A" w14:textId="77777777" w:rsidR="00FD63E7" w:rsidRDefault="00E9249D" w:rsidP="00E9249D">
      <w:pPr>
        <w:pBdr>
          <w:bottom w:val="single" w:sz="6" w:space="1" w:color="auto"/>
        </w:pBd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หน่วยการเรียนที่.......ชื่อหน่วย......................</w:t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  <w:t xml:space="preserve">  </w:t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เรื่อง.............................</w:t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..................</w:t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 xml:space="preserve">.......     </w:t>
      </w:r>
    </w:p>
    <w:p w14:paraId="7B23D98A" w14:textId="0FE83089" w:rsidR="00E9249D" w:rsidRPr="002C12D1" w:rsidRDefault="00E9249D" w:rsidP="00E9249D">
      <w:pPr>
        <w:pBdr>
          <w:bottom w:val="single" w:sz="6" w:space="1" w:color="auto"/>
        </w:pBd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</w:pP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เวลา.............</w:t>
      </w:r>
      <w:r w:rsidR="00F24CF2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คาบ</w:t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</w:r>
      <w:r w:rsidRPr="002C12D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ab/>
        <w:t xml:space="preserve">  </w:t>
      </w:r>
      <w:r w:rsidRPr="002C12D1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ครูผู้สอน................................................</w:t>
      </w:r>
    </w:p>
    <w:p w14:paraId="2BDE8C6E" w14:textId="77777777" w:rsidR="00857D35" w:rsidRDefault="00857D35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52A972" w14:textId="73CD73C0" w:rsidR="00E74E2B" w:rsidRPr="00857D35" w:rsidRDefault="00E74E2B" w:rsidP="00E7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D35">
        <w:rPr>
          <w:rFonts w:ascii="TH SarabunPSK" w:hAnsi="TH SarabunPSK" w:cs="TH SarabunPSK" w:hint="cs"/>
          <w:b/>
          <w:bCs/>
          <w:sz w:val="32"/>
          <w:szCs w:val="32"/>
          <w:cs/>
        </w:rPr>
        <w:t>1. สรุปผลการเรียนการสอน</w:t>
      </w:r>
    </w:p>
    <w:p w14:paraId="003B6138" w14:textId="77777777" w:rsidR="00E74E2B" w:rsidRDefault="00E74E2B" w:rsidP="00E74E2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 นักเรียนจำนวน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คน</w:t>
      </w:r>
    </w:p>
    <w:p w14:paraId="010D5CEA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มีความรู้ความเข้าใจ (</w:t>
      </w:r>
      <w:r>
        <w:rPr>
          <w:rFonts w:ascii="TH SarabunPSK" w:hAnsi="TH SarabunPSK" w:cs="TH SarabunPSK"/>
          <w:sz w:val="32"/>
          <w:szCs w:val="32"/>
        </w:rPr>
        <w:t>K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B23FFE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จุดประสงค์การเรียนรู้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694DEA52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จุดประสงค์การเรียนรู้ 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6D23325D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มีความรู้เกิดทักษะ (</w:t>
      </w:r>
      <w:r>
        <w:rPr>
          <w:rFonts w:ascii="TH SarabunPSK" w:hAnsi="TH SarabunPSK" w:cs="TH SarabunPSK"/>
          <w:sz w:val="32"/>
          <w:szCs w:val="32"/>
        </w:rPr>
        <w:t>P)</w:t>
      </w:r>
    </w:p>
    <w:p w14:paraId="7A500D2C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จุดประสงค์การเรียนรู้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6C1646B2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จุดประสงค์การเรียนรู้ 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2DA3024B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>
        <w:rPr>
          <w:rFonts w:ascii="TH SarabunPSK" w:hAnsi="TH SarabunPSK" w:cs="TH SarabunPSK"/>
          <w:sz w:val="32"/>
          <w:szCs w:val="32"/>
        </w:rPr>
        <w:t>A)</w:t>
      </w:r>
    </w:p>
    <w:p w14:paraId="619BB2D0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จุดประสงค์การเรียนรู้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2D27BEEA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จุดประสงค์การเรียนรู้ 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6622292A" w14:textId="599B9529" w:rsidR="00B32E3E" w:rsidRDefault="00B32E3E" w:rsidP="00B32E3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มี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สำคัญ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73817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79224EC" w14:textId="77777777" w:rsidR="00B32E3E" w:rsidRDefault="00B32E3E" w:rsidP="00B32E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จุดประสงค์การเรียนรู้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07551563" w14:textId="5CA55FB6" w:rsidR="00B32E3E" w:rsidRDefault="00B32E3E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จุดประสงค์การเรียนรู้ 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ป็นร้อยละ .................</w:t>
      </w:r>
    </w:p>
    <w:p w14:paraId="68D3D951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มีความสามารถพิเศษ ได้แก่</w:t>
      </w:r>
    </w:p>
    <w:p w14:paraId="2244EF1D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.......................................................................................................................................</w:t>
      </w:r>
    </w:p>
    <w:p w14:paraId="4995FA96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.......................................................................................................................................</w:t>
      </w:r>
    </w:p>
    <w:p w14:paraId="338F134E" w14:textId="77777777" w:rsidR="00857D35" w:rsidRDefault="00857D35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B182C" w14:textId="7719CB09" w:rsidR="00E74E2B" w:rsidRPr="00857D35" w:rsidRDefault="00E74E2B" w:rsidP="00E7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7D35">
        <w:rPr>
          <w:rFonts w:ascii="TH SarabunPSK" w:hAnsi="TH SarabunPSK" w:cs="TH SarabunPSK" w:hint="cs"/>
          <w:b/>
          <w:bCs/>
          <w:sz w:val="32"/>
          <w:szCs w:val="32"/>
          <w:cs/>
        </w:rPr>
        <w:t>2. ปัญหาและอุปสรรค</w:t>
      </w:r>
    </w:p>
    <w:p w14:paraId="399B14FE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813948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7F2CF0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924E29" w14:textId="77777777" w:rsidR="00857D35" w:rsidRDefault="00857D35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BCC59" w14:textId="12E454B5" w:rsidR="00E74E2B" w:rsidRPr="00857D35" w:rsidRDefault="00E74E2B" w:rsidP="00E74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D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7D3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857D3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57D3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</w:t>
      </w:r>
    </w:p>
    <w:p w14:paraId="4F0B7861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131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นำแผนไปปรับปรุง เรื่อง..............................................................................................</w:t>
      </w:r>
    </w:p>
    <w:p w14:paraId="0615F96F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0EC2C9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แก้ไขปัญหานักเรียนที่ไม่ผ่านการประเมิน.............................................................</w:t>
      </w:r>
    </w:p>
    <w:p w14:paraId="155359FC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AFDE88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9FC8226" w14:textId="77777777" w:rsidR="00857D35" w:rsidRDefault="00857D35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F8D3E9" w14:textId="6826BAAA" w:rsidR="00E74E2B" w:rsidRDefault="00E74E2B" w:rsidP="00E74E2B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 w:rsidR="00EF1AAB">
        <w:rPr>
          <w:rFonts w:ascii="TH SarabunPSK" w:hAnsi="TH SarabunPSK" w:cs="TH SarabunPSK"/>
          <w:sz w:val="32"/>
          <w:szCs w:val="32"/>
        </w:rPr>
        <w:t>....</w:t>
      </w:r>
    </w:p>
    <w:p w14:paraId="26E65695" w14:textId="77777777" w:rsidR="00E74E2B" w:rsidRDefault="00E74E2B" w:rsidP="00E74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370D8CE" w14:textId="24EEB071" w:rsidR="00857D35" w:rsidRDefault="00E74E2B" w:rsidP="00B32E3E">
      <w:pPr>
        <w:spacing w:after="0" w:line="240" w:lineRule="auto"/>
        <w:ind w:left="5040" w:firstLine="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519"/>
      </w:tblGrid>
      <w:tr w:rsidR="00825BBD" w:rsidRPr="001679BA" w14:paraId="6F55A2A6" w14:textId="77777777" w:rsidTr="007F416D">
        <w:tc>
          <w:tcPr>
            <w:tcW w:w="9284" w:type="dxa"/>
            <w:gridSpan w:val="2"/>
          </w:tcPr>
          <w:p w14:paraId="27688226" w14:textId="618C8185" w:rsidR="00825BBD" w:rsidRPr="001679BA" w:rsidRDefault="00825BBD" w:rsidP="007F4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ันทึกหลังสอน</w:t>
            </w:r>
            <w:r w:rsidRPr="001679B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ารเรียนรู้ฉบับนี้ ได้รับการพิจารณาแล้ว</w:t>
            </w:r>
          </w:p>
        </w:tc>
      </w:tr>
      <w:tr w:rsidR="00825BBD" w:rsidRPr="001679BA" w14:paraId="49AD0068" w14:textId="77777777" w:rsidTr="007F416D">
        <w:tc>
          <w:tcPr>
            <w:tcW w:w="4765" w:type="dxa"/>
          </w:tcPr>
          <w:p w14:paraId="434DB902" w14:textId="77777777" w:rsidR="00825BBD" w:rsidRPr="001679BA" w:rsidRDefault="00825BBD" w:rsidP="007F4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เห็นหัวหน้ากลุ่มสาระ</w:t>
            </w: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....</w:t>
            </w:r>
          </w:p>
          <w:p w14:paraId="17BF6190" w14:textId="77777777" w:rsidR="00825BBD" w:rsidRPr="001679BA" w:rsidRDefault="00825BBD" w:rsidP="007F4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14:paraId="240E9101" w14:textId="77777777" w:rsidR="00825BBD" w:rsidRPr="001679BA" w:rsidRDefault="00825BBD" w:rsidP="007F416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14:paraId="5DDD95F9" w14:textId="77777777" w:rsidR="00825BBD" w:rsidRPr="001679BA" w:rsidRDefault="00825BBD" w:rsidP="007F4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CF5DA8" w14:textId="77777777" w:rsidR="00825BBD" w:rsidRPr="001679BA" w:rsidRDefault="00825BBD" w:rsidP="007F4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</w:t>
            </w:r>
          </w:p>
          <w:p w14:paraId="6648B498" w14:textId="77777777" w:rsidR="00825BBD" w:rsidRPr="001679BA" w:rsidRDefault="00825BBD" w:rsidP="007F4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14:paraId="0E451EC3" w14:textId="77777777" w:rsidR="00825BBD" w:rsidRPr="001679BA" w:rsidRDefault="00825BBD" w:rsidP="007F4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...........................</w:t>
            </w:r>
          </w:p>
        </w:tc>
        <w:tc>
          <w:tcPr>
            <w:tcW w:w="4519" w:type="dxa"/>
          </w:tcPr>
          <w:p w14:paraId="0CB9D5C4" w14:textId="77777777" w:rsidR="00825BBD" w:rsidRPr="001679BA" w:rsidRDefault="00825BBD" w:rsidP="007F416D">
            <w:pPr>
              <w:spacing w:after="0" w:line="240" w:lineRule="auto"/>
              <w:ind w:right="-1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เห็นรองผู้อำนวยการ</w:t>
            </w:r>
            <w:r w:rsidRPr="001679BA">
              <w:rPr>
                <w:rFonts w:ascii="TH SarabunPSK" w:eastAsia="Calibri" w:hAnsi="TH SarabunPSK" w:cs="TH SarabunPSK"/>
                <w:sz w:val="32"/>
                <w:szCs w:val="32"/>
              </w:rPr>
              <w:t>………….........................</w:t>
            </w:r>
          </w:p>
          <w:p w14:paraId="504A7926" w14:textId="77777777" w:rsidR="00825BBD" w:rsidRPr="001679BA" w:rsidRDefault="00825BBD" w:rsidP="007F416D">
            <w:pPr>
              <w:spacing w:after="0" w:line="240" w:lineRule="auto"/>
              <w:ind w:right="-4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54168271" w14:textId="77777777" w:rsidR="00825BBD" w:rsidRPr="001679BA" w:rsidRDefault="00825BBD" w:rsidP="007F416D">
            <w:pPr>
              <w:spacing w:after="0" w:line="240" w:lineRule="auto"/>
              <w:ind w:right="-4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7E970882" w14:textId="77777777" w:rsidR="00825BBD" w:rsidRPr="001679BA" w:rsidRDefault="00825BBD" w:rsidP="007F416D">
            <w:pPr>
              <w:spacing w:after="0" w:line="240" w:lineRule="auto"/>
              <w:ind w:right="-4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2E4CCE" w14:textId="77777777" w:rsidR="00825BBD" w:rsidRPr="001679BA" w:rsidRDefault="00825BBD" w:rsidP="007F416D">
            <w:pPr>
              <w:spacing w:after="0" w:line="240" w:lineRule="auto"/>
              <w:ind w:right="-4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</w:t>
            </w:r>
          </w:p>
          <w:p w14:paraId="22452BC4" w14:textId="6F5AB07D" w:rsidR="00825BBD" w:rsidRPr="001679BA" w:rsidRDefault="009470D6" w:rsidP="007F416D">
            <w:pPr>
              <w:spacing w:after="0" w:line="240" w:lineRule="auto"/>
              <w:ind w:right="-46" w:hanging="8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825BBD"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นาง</w:t>
            </w:r>
            <w:r w:rsidR="00825B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จุฑาภรณ์  เจษฎารมย์)</w:t>
            </w:r>
          </w:p>
          <w:p w14:paraId="52ACC922" w14:textId="21B42DB8" w:rsidR="00825BBD" w:rsidRPr="001679BA" w:rsidRDefault="009470D6" w:rsidP="007F416D">
            <w:pPr>
              <w:spacing w:after="0" w:line="240" w:lineRule="auto"/>
              <w:ind w:right="-46" w:hanging="8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825BBD" w:rsidRPr="001679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ผู้อำนวยการกลุ่มบริหารงานวิชาการ</w:t>
            </w:r>
          </w:p>
        </w:tc>
      </w:tr>
    </w:tbl>
    <w:p w14:paraId="53A160F3" w14:textId="4806DF06" w:rsidR="001679BA" w:rsidRDefault="001679BA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679BA" w:rsidSect="00AA3190"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5CE0" w14:textId="77777777" w:rsidR="00AA3190" w:rsidRDefault="00AA3190" w:rsidP="007207DC">
      <w:pPr>
        <w:spacing w:after="0" w:line="240" w:lineRule="auto"/>
      </w:pPr>
      <w:r>
        <w:separator/>
      </w:r>
    </w:p>
  </w:endnote>
  <w:endnote w:type="continuationSeparator" w:id="0">
    <w:p w14:paraId="3FC5D9C9" w14:textId="77777777" w:rsidR="00AA3190" w:rsidRDefault="00AA3190" w:rsidP="007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0C4B" w14:textId="77777777" w:rsidR="00B72410" w:rsidRDefault="00B72410" w:rsidP="007207DC">
    <w:pPr>
      <w:pStyle w:val="aa"/>
      <w:tabs>
        <w:tab w:val="clear" w:pos="4513"/>
        <w:tab w:val="clear" w:pos="9026"/>
        <w:tab w:val="left" w:pos="6254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6466" w14:textId="77777777" w:rsidR="00AA3190" w:rsidRDefault="00AA3190" w:rsidP="007207DC">
      <w:pPr>
        <w:spacing w:after="0" w:line="240" w:lineRule="auto"/>
      </w:pPr>
      <w:r>
        <w:separator/>
      </w:r>
    </w:p>
  </w:footnote>
  <w:footnote w:type="continuationSeparator" w:id="0">
    <w:p w14:paraId="5BEA4F8C" w14:textId="77777777" w:rsidR="00AA3190" w:rsidRDefault="00AA3190" w:rsidP="0072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601"/>
    <w:multiLevelType w:val="hybridMultilevel"/>
    <w:tmpl w:val="5664B6A8"/>
    <w:lvl w:ilvl="0" w:tplc="CB5071AC">
      <w:start w:val="1"/>
      <w:numFmt w:val="bullet"/>
      <w:lvlText w:val="-"/>
      <w:lvlJc w:val="left"/>
      <w:pPr>
        <w:ind w:left="11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591678"/>
    <w:multiLevelType w:val="multilevel"/>
    <w:tmpl w:val="43989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EB2665"/>
    <w:multiLevelType w:val="multilevel"/>
    <w:tmpl w:val="F9106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C7A7D94"/>
    <w:multiLevelType w:val="multilevel"/>
    <w:tmpl w:val="7F0C8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0F44189"/>
    <w:multiLevelType w:val="multilevel"/>
    <w:tmpl w:val="5CB4B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CA96905"/>
    <w:multiLevelType w:val="hybridMultilevel"/>
    <w:tmpl w:val="9F36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1B3E"/>
    <w:multiLevelType w:val="hybridMultilevel"/>
    <w:tmpl w:val="B5F8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2C397E"/>
    <w:multiLevelType w:val="multilevel"/>
    <w:tmpl w:val="7F0C8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9F80E9E"/>
    <w:multiLevelType w:val="hybridMultilevel"/>
    <w:tmpl w:val="6DEA358A"/>
    <w:lvl w:ilvl="0" w:tplc="101C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F6178"/>
    <w:multiLevelType w:val="hybridMultilevel"/>
    <w:tmpl w:val="E30251F2"/>
    <w:lvl w:ilvl="0" w:tplc="0A7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6C52"/>
    <w:multiLevelType w:val="hybridMultilevel"/>
    <w:tmpl w:val="0290A578"/>
    <w:lvl w:ilvl="0" w:tplc="0A7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231">
    <w:abstractNumId w:val="0"/>
  </w:num>
  <w:num w:numId="2" w16cid:durableId="2085646151">
    <w:abstractNumId w:val="9"/>
  </w:num>
  <w:num w:numId="3" w16cid:durableId="1034885471">
    <w:abstractNumId w:val="5"/>
  </w:num>
  <w:num w:numId="4" w16cid:durableId="446629538">
    <w:abstractNumId w:val="8"/>
  </w:num>
  <w:num w:numId="5" w16cid:durableId="152264285">
    <w:abstractNumId w:val="10"/>
  </w:num>
  <w:num w:numId="6" w16cid:durableId="1103380882">
    <w:abstractNumId w:val="1"/>
  </w:num>
  <w:num w:numId="7" w16cid:durableId="1427652484">
    <w:abstractNumId w:val="4"/>
  </w:num>
  <w:num w:numId="8" w16cid:durableId="806780917">
    <w:abstractNumId w:val="2"/>
  </w:num>
  <w:num w:numId="9" w16cid:durableId="1521968861">
    <w:abstractNumId w:val="3"/>
  </w:num>
  <w:num w:numId="10" w16cid:durableId="1031685606">
    <w:abstractNumId w:val="7"/>
  </w:num>
  <w:num w:numId="11" w16cid:durableId="92657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46"/>
    <w:rsid w:val="00005B37"/>
    <w:rsid w:val="000475A3"/>
    <w:rsid w:val="000605B2"/>
    <w:rsid w:val="00066CE6"/>
    <w:rsid w:val="00073817"/>
    <w:rsid w:val="0009317E"/>
    <w:rsid w:val="000B7151"/>
    <w:rsid w:val="000D59A3"/>
    <w:rsid w:val="00126EC4"/>
    <w:rsid w:val="001679BA"/>
    <w:rsid w:val="00170D40"/>
    <w:rsid w:val="00175FD0"/>
    <w:rsid w:val="00182F69"/>
    <w:rsid w:val="001C5DCF"/>
    <w:rsid w:val="001D73B0"/>
    <w:rsid w:val="00242220"/>
    <w:rsid w:val="0026586D"/>
    <w:rsid w:val="00286F46"/>
    <w:rsid w:val="002A4323"/>
    <w:rsid w:val="002B51C4"/>
    <w:rsid w:val="002C12D1"/>
    <w:rsid w:val="003011C2"/>
    <w:rsid w:val="00302820"/>
    <w:rsid w:val="00326F81"/>
    <w:rsid w:val="0033268B"/>
    <w:rsid w:val="00353B8D"/>
    <w:rsid w:val="00373C93"/>
    <w:rsid w:val="00386883"/>
    <w:rsid w:val="003F2778"/>
    <w:rsid w:val="003F2FDE"/>
    <w:rsid w:val="00405525"/>
    <w:rsid w:val="00414DAD"/>
    <w:rsid w:val="00443821"/>
    <w:rsid w:val="00486017"/>
    <w:rsid w:val="00491B7B"/>
    <w:rsid w:val="00494510"/>
    <w:rsid w:val="004A0147"/>
    <w:rsid w:val="004D29C3"/>
    <w:rsid w:val="004F7F5B"/>
    <w:rsid w:val="00506358"/>
    <w:rsid w:val="00516F01"/>
    <w:rsid w:val="00531154"/>
    <w:rsid w:val="005552B9"/>
    <w:rsid w:val="00574CCD"/>
    <w:rsid w:val="005A0F6C"/>
    <w:rsid w:val="005A322D"/>
    <w:rsid w:val="005E1B35"/>
    <w:rsid w:val="00614940"/>
    <w:rsid w:val="00625AF5"/>
    <w:rsid w:val="00632E14"/>
    <w:rsid w:val="00652EFE"/>
    <w:rsid w:val="00674232"/>
    <w:rsid w:val="006B5B90"/>
    <w:rsid w:val="00710909"/>
    <w:rsid w:val="007207DC"/>
    <w:rsid w:val="00774A37"/>
    <w:rsid w:val="007826CF"/>
    <w:rsid w:val="00792780"/>
    <w:rsid w:val="007C5373"/>
    <w:rsid w:val="00806FBC"/>
    <w:rsid w:val="00825BBD"/>
    <w:rsid w:val="00857D35"/>
    <w:rsid w:val="00896900"/>
    <w:rsid w:val="008C39FF"/>
    <w:rsid w:val="009470D6"/>
    <w:rsid w:val="00987B34"/>
    <w:rsid w:val="00A01EB2"/>
    <w:rsid w:val="00A43082"/>
    <w:rsid w:val="00A92DCD"/>
    <w:rsid w:val="00AA0272"/>
    <w:rsid w:val="00AA0815"/>
    <w:rsid w:val="00AA3190"/>
    <w:rsid w:val="00AD0EC5"/>
    <w:rsid w:val="00AD2965"/>
    <w:rsid w:val="00AE3A74"/>
    <w:rsid w:val="00B32E3E"/>
    <w:rsid w:val="00B72410"/>
    <w:rsid w:val="00B77221"/>
    <w:rsid w:val="00BC0A61"/>
    <w:rsid w:val="00BC2C46"/>
    <w:rsid w:val="00BD2442"/>
    <w:rsid w:val="00BD25AE"/>
    <w:rsid w:val="00C30642"/>
    <w:rsid w:val="00C62C7A"/>
    <w:rsid w:val="00C63CB8"/>
    <w:rsid w:val="00C64B8D"/>
    <w:rsid w:val="00CC3F02"/>
    <w:rsid w:val="00CD2ADB"/>
    <w:rsid w:val="00CE2DF7"/>
    <w:rsid w:val="00D47C7B"/>
    <w:rsid w:val="00D53B5B"/>
    <w:rsid w:val="00D87037"/>
    <w:rsid w:val="00DD51D3"/>
    <w:rsid w:val="00E039BD"/>
    <w:rsid w:val="00E07191"/>
    <w:rsid w:val="00E27D74"/>
    <w:rsid w:val="00E74E2B"/>
    <w:rsid w:val="00E75962"/>
    <w:rsid w:val="00E9249D"/>
    <w:rsid w:val="00EB4EF5"/>
    <w:rsid w:val="00EF1AAB"/>
    <w:rsid w:val="00EF4B2D"/>
    <w:rsid w:val="00F05422"/>
    <w:rsid w:val="00F24CF2"/>
    <w:rsid w:val="00F35736"/>
    <w:rsid w:val="00F6364C"/>
    <w:rsid w:val="00F81C75"/>
    <w:rsid w:val="00F95459"/>
    <w:rsid w:val="00FA3858"/>
    <w:rsid w:val="00FB6ACB"/>
    <w:rsid w:val="00FC2ACC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D81F5"/>
  <w15:docId w15:val="{B166CF02-DBD6-4635-92DD-691B142B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E2DF7"/>
    <w:rPr>
      <w:color w:val="808080"/>
    </w:rPr>
  </w:style>
  <w:style w:type="paragraph" w:styleId="a5">
    <w:name w:val="No Spacing"/>
    <w:aliases w:val="HW-aon_monkiiz,ครูอ้น"/>
    <w:link w:val="a6"/>
    <w:uiPriority w:val="1"/>
    <w:qFormat/>
    <w:rsid w:val="00674232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674232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987B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87B34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207DC"/>
  </w:style>
  <w:style w:type="paragraph" w:styleId="ac">
    <w:name w:val="footer"/>
    <w:basedOn w:val="a"/>
    <w:link w:val="ad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207DC"/>
  </w:style>
  <w:style w:type="character" w:customStyle="1" w:styleId="a6">
    <w:name w:val="ไม่มีการเว้นระยะห่าง อักขระ"/>
    <w:aliases w:val="HW-aon_monkiiz อักขระ,ครูอ้น อักขระ"/>
    <w:link w:val="a5"/>
    <w:uiPriority w:val="1"/>
    <w:locked/>
    <w:rsid w:val="000605B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D5B4-4E07-4343-A4D8-04C5616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eattikorn saehuy</cp:lastModifiedBy>
  <cp:revision>44</cp:revision>
  <cp:lastPrinted>2024-03-30T07:44:00Z</cp:lastPrinted>
  <dcterms:created xsi:type="dcterms:W3CDTF">2024-03-30T07:10:00Z</dcterms:created>
  <dcterms:modified xsi:type="dcterms:W3CDTF">2024-04-06T14:35:00Z</dcterms:modified>
</cp:coreProperties>
</file>